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DF4CF4">
        <w:rPr>
          <w:b/>
          <w:sz w:val="32"/>
          <w:szCs w:val="32"/>
        </w:rPr>
        <w:t>vedoucího</w:t>
      </w:r>
      <w:bookmarkStart w:id="0" w:name="_GoBack"/>
      <w:bookmarkEnd w:id="0"/>
      <w:r w:rsidR="00A10E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CD656D" w:rsidRDefault="00CD656D" w:rsidP="00250F8F">
      <w:pPr>
        <w:spacing w:before="60"/>
        <w:jc w:val="both"/>
        <w:rPr>
          <w:b/>
        </w:rPr>
      </w:pP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F02210">
        <w:rPr>
          <w:b/>
        </w:rPr>
        <w:t>Eliška Bartošová</w:t>
      </w:r>
    </w:p>
    <w:p w:rsidR="00BE7699" w:rsidRDefault="00E02AD3" w:rsidP="00C656A6">
      <w:pPr>
        <w:spacing w:before="60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5912F4">
        <w:t>AJ</w:t>
      </w:r>
      <w:r w:rsidR="00F02210">
        <w:t>S</w:t>
      </w:r>
      <w:r w:rsidR="004515BA" w:rsidRPr="004515BA">
        <w:t>P</w:t>
      </w:r>
    </w:p>
    <w:p w:rsidR="0028301F" w:rsidRDefault="00250F8F" w:rsidP="0028301F">
      <w:pPr>
        <w:spacing w:before="60"/>
        <w:jc w:val="both"/>
        <w:rPr>
          <w:b/>
          <w:bCs/>
          <w:lang w:val="en-US"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r w:rsidR="00F02210">
        <w:rPr>
          <w:b/>
          <w:bCs/>
          <w:lang w:val="en-US"/>
        </w:rPr>
        <w:t>Raymond Chandler and the American Hard-Boiled School</w:t>
      </w:r>
    </w:p>
    <w:p w:rsidR="00250F8F" w:rsidRDefault="00250F8F" w:rsidP="0028301F">
      <w:pPr>
        <w:spacing w:before="60"/>
        <w:jc w:val="both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4515BA" w:rsidRPr="004515BA">
        <w:t>2016/17</w:t>
      </w: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9E6CAA" w:rsidRPr="004515BA">
        <w:t xml:space="preserve">doc. Mgr. Šárka </w:t>
      </w:r>
      <w:proofErr w:type="spellStart"/>
      <w:r w:rsidR="009E6CAA" w:rsidRPr="004515BA">
        <w:t>Bubíková</w:t>
      </w:r>
      <w:proofErr w:type="spellEnd"/>
      <w:r w:rsidR="009E6CAA" w:rsidRPr="004515BA">
        <w:t>, Ph.D.</w:t>
      </w:r>
    </w:p>
    <w:p w:rsidR="00BE7699" w:rsidRPr="00D004F7" w:rsidRDefault="00BE7699" w:rsidP="00C656A6">
      <w:pPr>
        <w:spacing w:before="60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9E6CAA" w:rsidRPr="00D004F7">
        <w:t xml:space="preserve">Mgr. </w:t>
      </w:r>
      <w:r w:rsidR="009E6CAA">
        <w:t xml:space="preserve">Olga </w:t>
      </w:r>
      <w:proofErr w:type="spellStart"/>
      <w:r w:rsidR="009E6CAA">
        <w:t>Roebuck</w:t>
      </w:r>
      <w:proofErr w:type="spellEnd"/>
      <w:r w:rsidR="009E6CAA" w:rsidRPr="00D004F7">
        <w:t xml:space="preserve">, </w:t>
      </w:r>
      <w:proofErr w:type="spellStart"/>
      <w:r w:rsidR="009E6CAA">
        <w:t>M.Litt</w:t>
      </w:r>
      <w:proofErr w:type="spellEnd"/>
      <w:r w:rsidR="009E6CAA">
        <w:t xml:space="preserve">., </w:t>
      </w:r>
      <w:r w:rsidR="009E6CAA" w:rsidRPr="00D004F7">
        <w:t>Ph.D.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364"/>
        <w:gridCol w:w="1477"/>
      </w:tblGrid>
      <w:tr w:rsidR="009F6951" w:rsidTr="0051466D">
        <w:tc>
          <w:tcPr>
            <w:tcW w:w="9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4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1 - 2 - 3 – 4</w:t>
            </w:r>
          </w:p>
        </w:tc>
      </w:tr>
      <w:tr w:rsidR="00251D2F" w:rsidTr="001805BC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F02210" w:rsidP="00FA23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51D2F" w:rsidTr="001805BC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805BC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F02210" w:rsidP="008A15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F02210" w:rsidP="006E01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9A308C" w:rsidP="00FA23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E6CAA">
              <w:rPr>
                <w:b/>
              </w:rPr>
              <w:t>-2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</w:rPr>
              <w:t>UPa</w:t>
            </w:r>
            <w:proofErr w:type="spellEnd"/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8301F" w:rsidP="00FA23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2210">
              <w:rPr>
                <w:b/>
              </w:rPr>
              <w:t>-2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F02210" w:rsidP="00FA23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9B6022" w:rsidRDefault="009B6022" w:rsidP="00FA23BB">
      <w:pPr>
        <w:jc w:val="both"/>
      </w:pPr>
    </w:p>
    <w:p w:rsidR="004C1E68" w:rsidRDefault="005912F4" w:rsidP="0028301F">
      <w:pPr>
        <w:jc w:val="both"/>
      </w:pPr>
      <w:r>
        <w:t xml:space="preserve">Práce </w:t>
      </w:r>
      <w:r w:rsidR="0028301F">
        <w:t>představuje</w:t>
      </w:r>
      <w:r w:rsidR="00452B29">
        <w:t xml:space="preserve"> </w:t>
      </w:r>
      <w:r w:rsidR="00F02210">
        <w:t xml:space="preserve">kvalitní analýzu několika aspektů díla amerického autora tzv. drsné školy Raymonda </w:t>
      </w:r>
      <w:proofErr w:type="spellStart"/>
      <w:r w:rsidR="00F02210">
        <w:t>Chandlera</w:t>
      </w:r>
      <w:proofErr w:type="spellEnd"/>
      <w:r w:rsidR="00F02210">
        <w:t xml:space="preserve">. </w:t>
      </w:r>
      <w:r w:rsidR="0056438D">
        <w:t>Úvod velice zdařile pojednává o detektivním žánru a specificky a tzv. americké</w:t>
      </w:r>
      <w:r w:rsidR="00994206">
        <w:t xml:space="preserve"> </w:t>
      </w:r>
      <w:r w:rsidR="0056438D">
        <w:t xml:space="preserve">drsné škole – ukazuje její kořeny, východiska, odlišnosti od evropského „zlatého věku“ detektivní tvorby, ad. Zajímavě je pojatá rovněž analytická část, výborná je třetí kapitola, kde studentka nesklouzává k popisům děje, věnuje se čistě analýze témat (etický kodex, profesionalista, </w:t>
      </w:r>
      <w:r w:rsidR="004C1E68">
        <w:t>rytířskost</w:t>
      </w:r>
      <w:r w:rsidR="0056438D">
        <w:t xml:space="preserve">, apod.) a postav. Vše je argumentačně přesvědčivé, dobře doložené odkazy na primární texty. Poněkud zarážející je zařazení čtvrté kapitoly, především proto, že není zcela jasné, jaký účel srovnání </w:t>
      </w:r>
      <w:proofErr w:type="spellStart"/>
      <w:r w:rsidR="0056438D">
        <w:t>Marlowa</w:t>
      </w:r>
      <w:proofErr w:type="spellEnd"/>
      <w:r w:rsidR="0056438D">
        <w:t xml:space="preserve"> a Hamleta přináší pro celkové zaměření práce, ale i proto, že celá kapitola je vlastně shrnutím článku </w:t>
      </w:r>
      <w:proofErr w:type="spellStart"/>
      <w:r w:rsidR="0056438D">
        <w:t>Chikako</w:t>
      </w:r>
      <w:proofErr w:type="spellEnd"/>
      <w:r w:rsidR="0056438D">
        <w:t xml:space="preserve"> D. </w:t>
      </w:r>
      <w:proofErr w:type="spellStart"/>
      <w:r w:rsidR="0056438D">
        <w:t>Kumamoty</w:t>
      </w:r>
      <w:proofErr w:type="spellEnd"/>
      <w:r w:rsidR="00B64DE1">
        <w:t xml:space="preserve"> (zřejmě i včetně odkazů, které jsou náhle v jiné citační podobě</w:t>
      </w:r>
      <w:r w:rsidR="00F32505">
        <w:t xml:space="preserve"> a nejsou obsaženy v bibliografii – str. 33 je citován Bacon, </w:t>
      </w:r>
      <w:proofErr w:type="spellStart"/>
      <w:r w:rsidR="00F32505">
        <w:t>Cawelti</w:t>
      </w:r>
      <w:proofErr w:type="spellEnd"/>
      <w:r w:rsidR="00F32505">
        <w:t xml:space="preserve">, </w:t>
      </w:r>
      <w:proofErr w:type="spellStart"/>
      <w:r w:rsidR="00F32505">
        <w:t>Alwyn</w:t>
      </w:r>
      <w:proofErr w:type="spellEnd"/>
      <w:r w:rsidR="00F32505">
        <w:t xml:space="preserve"> ad.) a neobsahuje nejspíš ani žádné studentčiny vlastní vývody (byť některé věty nejsou uvedeny jako přímý citát, např. „</w:t>
      </w:r>
      <w:proofErr w:type="spellStart"/>
      <w:r w:rsidR="00F32505">
        <w:t>Elevated</w:t>
      </w:r>
      <w:proofErr w:type="spellEnd"/>
      <w:r w:rsidR="00F32505">
        <w:t xml:space="preserve"> </w:t>
      </w:r>
      <w:proofErr w:type="spellStart"/>
      <w:r w:rsidR="00F32505">
        <w:t>at</w:t>
      </w:r>
      <w:proofErr w:type="spellEnd"/>
      <w:r w:rsidR="00F32505">
        <w:t xml:space="preserve"> </w:t>
      </w:r>
      <w:proofErr w:type="spellStart"/>
      <w:r w:rsidR="00F32505">
        <w:t>the</w:t>
      </w:r>
      <w:proofErr w:type="spellEnd"/>
      <w:r w:rsidR="00F32505">
        <w:t xml:space="preserve"> </w:t>
      </w:r>
      <w:proofErr w:type="spellStart"/>
      <w:r w:rsidR="00F32505">
        <w:t>cognitive</w:t>
      </w:r>
      <w:proofErr w:type="spellEnd"/>
      <w:r w:rsidR="00F32505">
        <w:t xml:space="preserve"> </w:t>
      </w:r>
      <w:proofErr w:type="spellStart"/>
      <w:r w:rsidR="00F32505">
        <w:t>level</w:t>
      </w:r>
      <w:proofErr w:type="spellEnd"/>
      <w:r w:rsidR="00F32505">
        <w:t xml:space="preserve">, </w:t>
      </w:r>
      <w:proofErr w:type="spellStart"/>
      <w:r w:rsidR="00F32505">
        <w:t>Marlowe</w:t>
      </w:r>
      <w:proofErr w:type="spellEnd"/>
      <w:r w:rsidR="00F32505">
        <w:t xml:space="preserve"> and Hamlet are not just </w:t>
      </w:r>
      <w:proofErr w:type="spellStart"/>
      <w:r w:rsidR="00F32505">
        <w:t>detectives</w:t>
      </w:r>
      <w:proofErr w:type="spellEnd"/>
      <w:r w:rsidR="00F32505">
        <w:t xml:space="preserve"> but </w:t>
      </w:r>
      <w:proofErr w:type="spellStart"/>
      <w:r w:rsidR="00F32505">
        <w:t>men</w:t>
      </w:r>
      <w:proofErr w:type="spellEnd"/>
      <w:r w:rsidR="00F32505">
        <w:t xml:space="preserve"> </w:t>
      </w:r>
      <w:proofErr w:type="spellStart"/>
      <w:r w:rsidR="00F32505">
        <w:t>possessing</w:t>
      </w:r>
      <w:proofErr w:type="spellEnd"/>
      <w:r w:rsidR="00F32505">
        <w:t xml:space="preserve"> </w:t>
      </w:r>
      <w:proofErr w:type="spellStart"/>
      <w:r w:rsidR="00F32505">
        <w:t>an</w:t>
      </w:r>
      <w:proofErr w:type="spellEnd"/>
      <w:r w:rsidR="00F32505">
        <w:t xml:space="preserve"> </w:t>
      </w:r>
      <w:proofErr w:type="spellStart"/>
      <w:r w:rsidR="00F32505">
        <w:t>interpretatively</w:t>
      </w:r>
      <w:proofErr w:type="spellEnd"/>
      <w:r w:rsidR="00F32505">
        <w:t xml:space="preserve"> </w:t>
      </w:r>
      <w:proofErr w:type="spellStart"/>
      <w:r w:rsidR="00F32505">
        <w:t>transgressive</w:t>
      </w:r>
      <w:proofErr w:type="spellEnd"/>
      <w:r w:rsidR="00F32505">
        <w:t xml:space="preserve"> mind.“)</w:t>
      </w:r>
      <w:r w:rsidR="007B7EF0">
        <w:t xml:space="preserve"> Zajímavá je následující kapitola o fi</w:t>
      </w:r>
      <w:r w:rsidR="004C1E68">
        <w:t>l</w:t>
      </w:r>
      <w:r w:rsidR="007B7EF0">
        <w:t xml:space="preserve">mu </w:t>
      </w:r>
      <w:proofErr w:type="spellStart"/>
      <w:r w:rsidR="007B7EF0">
        <w:t>noir</w:t>
      </w:r>
      <w:proofErr w:type="spellEnd"/>
      <w:r w:rsidR="007B7EF0">
        <w:t xml:space="preserve">, i když i zde by měla být návaznost na téma práce lépe zdůvodněna. Vhodné je porovnání filmových verzí. </w:t>
      </w:r>
      <w:r w:rsidR="004C1E68">
        <w:t>Úvod obsahově poněkud splývá s resumé.</w:t>
      </w:r>
    </w:p>
    <w:p w:rsidR="007D5A32" w:rsidRDefault="007B7EF0" w:rsidP="0028301F">
      <w:pPr>
        <w:jc w:val="both"/>
      </w:pPr>
      <w:r>
        <w:t>Práce je psána kultivovanou odbornou angličtinou a prokazuje jak studentčinu schopnost samostatné práce, tak i její nadšení pro zvolené téma. Celkově tedy práci hodnotím jako výbornou.</w:t>
      </w:r>
    </w:p>
    <w:p w:rsidR="007D5A32" w:rsidRDefault="007D5A32" w:rsidP="00FA23BB">
      <w:pPr>
        <w:jc w:val="both"/>
      </w:pPr>
    </w:p>
    <w:p w:rsidR="009C5BB9" w:rsidRDefault="009C5BB9" w:rsidP="00FA23BB">
      <w:pPr>
        <w:jc w:val="both"/>
        <w:rPr>
          <w:b/>
        </w:rPr>
      </w:pPr>
    </w:p>
    <w:p w:rsidR="009A308C" w:rsidRPr="009A308C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</w:p>
    <w:p w:rsidR="004515BA" w:rsidRDefault="007B7EF0" w:rsidP="00FA23BB">
      <w:pPr>
        <w:jc w:val="both"/>
      </w:pPr>
      <w:r>
        <w:t xml:space="preserve">Co vás vedlo k zařazení kritizované 4. kapitoly? Můžete objasnit souvislosti (bezpochyby velice zajímavého srovnání) </w:t>
      </w:r>
      <w:proofErr w:type="spellStart"/>
      <w:r>
        <w:t>Marlowa</w:t>
      </w:r>
      <w:proofErr w:type="spellEnd"/>
      <w:r>
        <w:t xml:space="preserve"> a Hamleta se zaměřením vaší práce?</w:t>
      </w:r>
    </w:p>
    <w:p w:rsidR="007B7EF0" w:rsidRDefault="007B7EF0" w:rsidP="00FA23BB">
      <w:pPr>
        <w:jc w:val="both"/>
      </w:pPr>
    </w:p>
    <w:p w:rsidR="007B7EF0" w:rsidRDefault="007B7EF0" w:rsidP="00FA23BB">
      <w:pPr>
        <w:jc w:val="both"/>
      </w:pPr>
      <w:r>
        <w:t xml:space="preserve">Někteří kritikové pokládají </w:t>
      </w:r>
      <w:proofErr w:type="spellStart"/>
      <w:r>
        <w:t>Chandlera</w:t>
      </w:r>
      <w:proofErr w:type="spellEnd"/>
      <w:r>
        <w:t xml:space="preserve"> (např. díky individualismu a nezakoře</w:t>
      </w:r>
      <w:r w:rsidR="004C1E68">
        <w:t>ně</w:t>
      </w:r>
      <w:r>
        <w:t>n</w:t>
      </w:r>
      <w:r w:rsidR="004C1E68">
        <w:t>osti</w:t>
      </w:r>
      <w:r>
        <w:t xml:space="preserve"> ústřední postavy Philipa </w:t>
      </w:r>
      <w:proofErr w:type="spellStart"/>
      <w:r>
        <w:t>Marlowa</w:t>
      </w:r>
      <w:proofErr w:type="spellEnd"/>
      <w:r>
        <w:t xml:space="preserve">) za typicky amerického autora; jiní jej pokládají za pokračovatele britských tradic (a vidí </w:t>
      </w:r>
      <w:proofErr w:type="spellStart"/>
      <w:r>
        <w:t>Marlowa</w:t>
      </w:r>
      <w:proofErr w:type="spellEnd"/>
      <w:r>
        <w:t xml:space="preserve"> jako moderní verzi středověkého rytíře). Jaký je váš osobní názor? (A případně - souvisí srovnání s Hamletem s</w:t>
      </w:r>
      <w:r w:rsidR="00C41C44">
        <w:t>e snahou ukázat</w:t>
      </w:r>
      <w:r>
        <w:t> </w:t>
      </w:r>
      <w:proofErr w:type="spellStart"/>
      <w:r>
        <w:t>Chandlerovu</w:t>
      </w:r>
      <w:proofErr w:type="spellEnd"/>
      <w:r>
        <w:t xml:space="preserve"> ukotvenost v britských tradicích?</w:t>
      </w:r>
      <w:r w:rsidR="00C41C44">
        <w:t xml:space="preserve"> Nebo jen svědčí o univerzálnosti tématu zločinu, trestu, msty?</w:t>
      </w:r>
      <w:r>
        <w:t xml:space="preserve">) </w:t>
      </w:r>
    </w:p>
    <w:p w:rsidR="007B7EF0" w:rsidRDefault="007B7EF0" w:rsidP="00FA23BB">
      <w:pPr>
        <w:jc w:val="both"/>
      </w:pPr>
    </w:p>
    <w:p w:rsidR="007B7EF0" w:rsidRDefault="007B7EF0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  <w:proofErr w:type="gramEnd"/>
          </w:p>
          <w:p w:rsidR="00FA23BB" w:rsidRDefault="00FA23BB" w:rsidP="00FA23BB">
            <w:pPr>
              <w:jc w:val="both"/>
              <w:rPr>
                <w:b/>
              </w:rPr>
            </w:pPr>
            <w:r w:rsidRPr="002173C8">
              <w:t xml:space="preserve">(možnosti klasifikace - </w:t>
            </w:r>
            <w:proofErr w:type="gramStart"/>
            <w:r w:rsidRPr="002173C8">
              <w:t>výborně,  velmi</w:t>
            </w:r>
            <w:proofErr w:type="gramEnd"/>
            <w:r w:rsidRPr="002173C8">
              <w:t xml:space="preserve"> dobře, dobře, nevyhověl)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7B7EF0" w:rsidP="0028301F">
            <w:pPr>
              <w:spacing w:line="360" w:lineRule="auto"/>
              <w:jc w:val="center"/>
            </w:pPr>
            <w:r>
              <w:t>výborně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3D1CF1" w:rsidRDefault="003D1CF1" w:rsidP="00FA23BB">
      <w:pPr>
        <w:jc w:val="both"/>
        <w:rPr>
          <w:b/>
          <w:sz w:val="28"/>
          <w:szCs w:val="28"/>
        </w:rPr>
      </w:pPr>
    </w:p>
    <w:p w:rsidR="003D1CF1" w:rsidRDefault="003D1CF1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proofErr w:type="gramStart"/>
      <w:r w:rsidR="00F26167">
        <w:t>1</w:t>
      </w:r>
      <w:r w:rsidR="002E69B6">
        <w:t>0</w:t>
      </w:r>
      <w:r w:rsidR="009A308C">
        <w:t>.</w:t>
      </w:r>
      <w:r w:rsidR="002E69B6">
        <w:t>8</w:t>
      </w:r>
      <w:r w:rsidR="00D0415A">
        <w:t>. 2017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7D5A32">
        <w:t>oponenta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FA23BB" w:rsidRDefault="00FA23BB" w:rsidP="00FA23BB">
      <w:pPr>
        <w:rPr>
          <w:sz w:val="32"/>
          <w:szCs w:val="32"/>
          <w:vertAlign w:val="superscript"/>
        </w:rPr>
      </w:pPr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BB"/>
    <w:rsid w:val="000166BA"/>
    <w:rsid w:val="000251B5"/>
    <w:rsid w:val="00026A8A"/>
    <w:rsid w:val="00037FA5"/>
    <w:rsid w:val="000474EA"/>
    <w:rsid w:val="00057C14"/>
    <w:rsid w:val="00085464"/>
    <w:rsid w:val="000A0C25"/>
    <w:rsid w:val="000B2F38"/>
    <w:rsid w:val="000B5A26"/>
    <w:rsid w:val="000C6CF6"/>
    <w:rsid w:val="000D3669"/>
    <w:rsid w:val="000D7944"/>
    <w:rsid w:val="000F2FE5"/>
    <w:rsid w:val="00102656"/>
    <w:rsid w:val="00103DD2"/>
    <w:rsid w:val="001131E2"/>
    <w:rsid w:val="0012239C"/>
    <w:rsid w:val="0013409C"/>
    <w:rsid w:val="00147E58"/>
    <w:rsid w:val="00154BE4"/>
    <w:rsid w:val="001622DE"/>
    <w:rsid w:val="001707D8"/>
    <w:rsid w:val="001805BC"/>
    <w:rsid w:val="001C6D4E"/>
    <w:rsid w:val="001E08F7"/>
    <w:rsid w:val="002071ED"/>
    <w:rsid w:val="002126A4"/>
    <w:rsid w:val="0021613B"/>
    <w:rsid w:val="002173C8"/>
    <w:rsid w:val="002217E9"/>
    <w:rsid w:val="0023410E"/>
    <w:rsid w:val="00243C22"/>
    <w:rsid w:val="00250F8F"/>
    <w:rsid w:val="00251D2F"/>
    <w:rsid w:val="00265DEA"/>
    <w:rsid w:val="0028301F"/>
    <w:rsid w:val="00297EEB"/>
    <w:rsid w:val="002A441D"/>
    <w:rsid w:val="002B2382"/>
    <w:rsid w:val="002B3F72"/>
    <w:rsid w:val="002C7821"/>
    <w:rsid w:val="002D1665"/>
    <w:rsid w:val="002E69B6"/>
    <w:rsid w:val="002F1CD9"/>
    <w:rsid w:val="00305C53"/>
    <w:rsid w:val="00314626"/>
    <w:rsid w:val="00352364"/>
    <w:rsid w:val="00380793"/>
    <w:rsid w:val="00381DBB"/>
    <w:rsid w:val="003D0434"/>
    <w:rsid w:val="003D1CF1"/>
    <w:rsid w:val="003D25A1"/>
    <w:rsid w:val="003E5A76"/>
    <w:rsid w:val="00422445"/>
    <w:rsid w:val="00444AF4"/>
    <w:rsid w:val="004515BA"/>
    <w:rsid w:val="00452B29"/>
    <w:rsid w:val="004835F5"/>
    <w:rsid w:val="004A0829"/>
    <w:rsid w:val="004A2798"/>
    <w:rsid w:val="004B26EB"/>
    <w:rsid w:val="004C1E68"/>
    <w:rsid w:val="004F234B"/>
    <w:rsid w:val="004F4557"/>
    <w:rsid w:val="004F6322"/>
    <w:rsid w:val="0051466D"/>
    <w:rsid w:val="00516E98"/>
    <w:rsid w:val="00542E64"/>
    <w:rsid w:val="00544730"/>
    <w:rsid w:val="00557689"/>
    <w:rsid w:val="0056438D"/>
    <w:rsid w:val="005746F4"/>
    <w:rsid w:val="005912F4"/>
    <w:rsid w:val="005A3144"/>
    <w:rsid w:val="005A60CC"/>
    <w:rsid w:val="005B2528"/>
    <w:rsid w:val="005C5E84"/>
    <w:rsid w:val="005E2BF8"/>
    <w:rsid w:val="006000B1"/>
    <w:rsid w:val="00604B9F"/>
    <w:rsid w:val="00607508"/>
    <w:rsid w:val="006327B4"/>
    <w:rsid w:val="00633DA6"/>
    <w:rsid w:val="00666239"/>
    <w:rsid w:val="00670B4E"/>
    <w:rsid w:val="00681E3B"/>
    <w:rsid w:val="006A5876"/>
    <w:rsid w:val="006A5C98"/>
    <w:rsid w:val="006C42C2"/>
    <w:rsid w:val="006D564B"/>
    <w:rsid w:val="006D6B6A"/>
    <w:rsid w:val="006E010E"/>
    <w:rsid w:val="00704B33"/>
    <w:rsid w:val="00714772"/>
    <w:rsid w:val="00721639"/>
    <w:rsid w:val="007277C0"/>
    <w:rsid w:val="007401C3"/>
    <w:rsid w:val="00764C40"/>
    <w:rsid w:val="007660E2"/>
    <w:rsid w:val="00771FD6"/>
    <w:rsid w:val="00774878"/>
    <w:rsid w:val="007749B5"/>
    <w:rsid w:val="00794791"/>
    <w:rsid w:val="007B2527"/>
    <w:rsid w:val="007B43AD"/>
    <w:rsid w:val="007B7EF0"/>
    <w:rsid w:val="007D5A32"/>
    <w:rsid w:val="00854424"/>
    <w:rsid w:val="00866557"/>
    <w:rsid w:val="0088094F"/>
    <w:rsid w:val="00884A2E"/>
    <w:rsid w:val="008A15CF"/>
    <w:rsid w:val="008A793D"/>
    <w:rsid w:val="008C14FC"/>
    <w:rsid w:val="008C1D86"/>
    <w:rsid w:val="008D5364"/>
    <w:rsid w:val="0090311D"/>
    <w:rsid w:val="009031E0"/>
    <w:rsid w:val="00907746"/>
    <w:rsid w:val="0091265B"/>
    <w:rsid w:val="00966D0E"/>
    <w:rsid w:val="0098138A"/>
    <w:rsid w:val="0099001C"/>
    <w:rsid w:val="00994206"/>
    <w:rsid w:val="009A2C6D"/>
    <w:rsid w:val="009A308C"/>
    <w:rsid w:val="009B0F85"/>
    <w:rsid w:val="009B6022"/>
    <w:rsid w:val="009B7438"/>
    <w:rsid w:val="009C1B29"/>
    <w:rsid w:val="009C5BB9"/>
    <w:rsid w:val="009E322A"/>
    <w:rsid w:val="009E6CAA"/>
    <w:rsid w:val="009F5166"/>
    <w:rsid w:val="009F6951"/>
    <w:rsid w:val="00A10E01"/>
    <w:rsid w:val="00A17BE9"/>
    <w:rsid w:val="00A259A8"/>
    <w:rsid w:val="00A32ED5"/>
    <w:rsid w:val="00A54838"/>
    <w:rsid w:val="00A65D9C"/>
    <w:rsid w:val="00A76ABA"/>
    <w:rsid w:val="00A86206"/>
    <w:rsid w:val="00AA20E5"/>
    <w:rsid w:val="00AA7C40"/>
    <w:rsid w:val="00AB5D90"/>
    <w:rsid w:val="00AD0DB9"/>
    <w:rsid w:val="00B01680"/>
    <w:rsid w:val="00B134BD"/>
    <w:rsid w:val="00B201D7"/>
    <w:rsid w:val="00B2458B"/>
    <w:rsid w:val="00B24E9A"/>
    <w:rsid w:val="00B641BF"/>
    <w:rsid w:val="00B6499B"/>
    <w:rsid w:val="00B64DE1"/>
    <w:rsid w:val="00B917F2"/>
    <w:rsid w:val="00B93539"/>
    <w:rsid w:val="00B94C43"/>
    <w:rsid w:val="00BB246F"/>
    <w:rsid w:val="00BC2CA4"/>
    <w:rsid w:val="00BE7699"/>
    <w:rsid w:val="00C01A93"/>
    <w:rsid w:val="00C1076B"/>
    <w:rsid w:val="00C14706"/>
    <w:rsid w:val="00C3010D"/>
    <w:rsid w:val="00C41C44"/>
    <w:rsid w:val="00C5339D"/>
    <w:rsid w:val="00C56A02"/>
    <w:rsid w:val="00C656A6"/>
    <w:rsid w:val="00C81484"/>
    <w:rsid w:val="00C859B6"/>
    <w:rsid w:val="00C86E26"/>
    <w:rsid w:val="00C92EC4"/>
    <w:rsid w:val="00CA32CC"/>
    <w:rsid w:val="00CB1594"/>
    <w:rsid w:val="00CB759B"/>
    <w:rsid w:val="00CB797A"/>
    <w:rsid w:val="00CB7B4E"/>
    <w:rsid w:val="00CB7B50"/>
    <w:rsid w:val="00CC5A6E"/>
    <w:rsid w:val="00CD19B4"/>
    <w:rsid w:val="00CD656D"/>
    <w:rsid w:val="00CE2FEF"/>
    <w:rsid w:val="00CF0899"/>
    <w:rsid w:val="00CF5487"/>
    <w:rsid w:val="00D004F7"/>
    <w:rsid w:val="00D0415A"/>
    <w:rsid w:val="00D15E06"/>
    <w:rsid w:val="00D20B91"/>
    <w:rsid w:val="00D2400C"/>
    <w:rsid w:val="00D245D0"/>
    <w:rsid w:val="00D3601F"/>
    <w:rsid w:val="00D640FB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4CF4"/>
    <w:rsid w:val="00DF5501"/>
    <w:rsid w:val="00E02AD3"/>
    <w:rsid w:val="00E11274"/>
    <w:rsid w:val="00E26BEA"/>
    <w:rsid w:val="00E60926"/>
    <w:rsid w:val="00E72A5B"/>
    <w:rsid w:val="00E80E64"/>
    <w:rsid w:val="00E81894"/>
    <w:rsid w:val="00E81E82"/>
    <w:rsid w:val="00E958EA"/>
    <w:rsid w:val="00EF3757"/>
    <w:rsid w:val="00EF755F"/>
    <w:rsid w:val="00F02210"/>
    <w:rsid w:val="00F03E83"/>
    <w:rsid w:val="00F102BB"/>
    <w:rsid w:val="00F10ECB"/>
    <w:rsid w:val="00F226A4"/>
    <w:rsid w:val="00F23BF6"/>
    <w:rsid w:val="00F26167"/>
    <w:rsid w:val="00F32505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69BF-FF6A-431D-99EB-9FE7D0EF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6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spravce</cp:lastModifiedBy>
  <cp:revision>6</cp:revision>
  <cp:lastPrinted>2017-08-24T10:55:00Z</cp:lastPrinted>
  <dcterms:created xsi:type="dcterms:W3CDTF">2017-08-10T11:51:00Z</dcterms:created>
  <dcterms:modified xsi:type="dcterms:W3CDTF">2017-08-24T10:56:00Z</dcterms:modified>
</cp:coreProperties>
</file>